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92A09" w14:textId="5C3E54F0" w:rsidR="000A6B8B" w:rsidRDefault="000A6B8B" w:rsidP="000A6B8B">
      <w:pPr>
        <w:jc w:val="center"/>
        <w:rPr>
          <w:b/>
        </w:rPr>
      </w:pPr>
      <w:r>
        <w:rPr>
          <w:b/>
        </w:rPr>
        <w:t>PRP</w:t>
      </w:r>
      <w:r w:rsidRPr="00D50FEF">
        <w:rPr>
          <w:b/>
        </w:rPr>
        <w:t xml:space="preserve"> REFE</w:t>
      </w:r>
      <w:bookmarkStart w:id="0" w:name="_GoBack"/>
      <w:bookmarkEnd w:id="0"/>
      <w:r w:rsidRPr="00D50FEF">
        <w:rPr>
          <w:b/>
        </w:rPr>
        <w:t>RRAL FORM</w:t>
      </w:r>
    </w:p>
    <w:p w14:paraId="658E471A" w14:textId="77777777" w:rsidR="000A6B8B" w:rsidRDefault="000A6B8B" w:rsidP="000A6B8B">
      <w:pPr>
        <w:jc w:val="center"/>
        <w:rPr>
          <w:b/>
        </w:rPr>
      </w:pPr>
      <w:r>
        <w:rPr>
          <w:b/>
        </w:rPr>
        <w:t xml:space="preserve">Fax Number: </w:t>
      </w:r>
    </w:p>
    <w:p w14:paraId="1E4A9441" w14:textId="77777777" w:rsidR="000A6B8B" w:rsidRPr="00582434" w:rsidRDefault="000A6B8B" w:rsidP="000A6B8B">
      <w:pPr>
        <w:jc w:val="center"/>
        <w:rPr>
          <w:sz w:val="18"/>
          <w:szCs w:val="18"/>
        </w:rPr>
      </w:pPr>
      <w:r>
        <w:rPr>
          <w:b/>
        </w:rPr>
        <w:t>443-773-562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5"/>
        <w:gridCol w:w="423"/>
        <w:gridCol w:w="3232"/>
      </w:tblGrid>
      <w:tr w:rsidR="000A6B8B" w14:paraId="0A7F08A7" w14:textId="77777777" w:rsidTr="00B34E90">
        <w:tc>
          <w:tcPr>
            <w:tcW w:w="9350" w:type="dxa"/>
            <w:gridSpan w:val="3"/>
            <w:shd w:val="clear" w:color="auto" w:fill="808080"/>
          </w:tcPr>
          <w:p w14:paraId="2E2632FE" w14:textId="77777777" w:rsidR="000A6B8B" w:rsidRDefault="000A6B8B" w:rsidP="00C65D81"/>
        </w:tc>
      </w:tr>
      <w:tr w:rsidR="000A6B8B" w14:paraId="49AA5925" w14:textId="77777777" w:rsidTr="00B34E90">
        <w:tc>
          <w:tcPr>
            <w:tcW w:w="5695" w:type="dxa"/>
          </w:tcPr>
          <w:p w14:paraId="467BA1FE" w14:textId="403E9552" w:rsidR="000A6B8B" w:rsidRPr="00D8767E" w:rsidRDefault="000A6B8B" w:rsidP="00C65D81">
            <w:pPr>
              <w:rPr>
                <w:b/>
              </w:rPr>
            </w:pPr>
            <w:r>
              <w:rPr>
                <w:b/>
              </w:rPr>
              <w:t>Client</w:t>
            </w:r>
            <w:r w:rsidRPr="00D8767E">
              <w:rPr>
                <w:b/>
              </w:rPr>
              <w:t xml:space="preserve"> Information</w:t>
            </w:r>
          </w:p>
        </w:tc>
        <w:tc>
          <w:tcPr>
            <w:tcW w:w="3655" w:type="dxa"/>
            <w:gridSpan w:val="2"/>
          </w:tcPr>
          <w:p w14:paraId="10027760" w14:textId="77777777" w:rsidR="000A6B8B" w:rsidRDefault="000A6B8B" w:rsidP="00C65D81"/>
        </w:tc>
      </w:tr>
      <w:tr w:rsidR="000A6B8B" w14:paraId="723DB771" w14:textId="77777777" w:rsidTr="00B34E90">
        <w:tc>
          <w:tcPr>
            <w:tcW w:w="5695" w:type="dxa"/>
          </w:tcPr>
          <w:p w14:paraId="272AADEB" w14:textId="77777777" w:rsidR="000A6B8B" w:rsidRDefault="000A6B8B" w:rsidP="00C65D81">
            <w:r>
              <w:t>Name:</w:t>
            </w:r>
          </w:p>
        </w:tc>
        <w:tc>
          <w:tcPr>
            <w:tcW w:w="3655" w:type="dxa"/>
            <w:gridSpan w:val="2"/>
          </w:tcPr>
          <w:p w14:paraId="2B5EE32B" w14:textId="5A1B65CC" w:rsidR="000A6B8B" w:rsidRDefault="007F796E" w:rsidP="00C65D81">
            <w:r>
              <w:t xml:space="preserve">Date of Birth:   </w:t>
            </w:r>
            <w:r w:rsidR="000A6B8B">
              <w:t xml:space="preserve">                        Age:</w:t>
            </w:r>
          </w:p>
        </w:tc>
      </w:tr>
      <w:tr w:rsidR="000A6B8B" w14:paraId="3BC109F8" w14:textId="77777777" w:rsidTr="00B34E90">
        <w:tc>
          <w:tcPr>
            <w:tcW w:w="5695" w:type="dxa"/>
            <w:tcBorders>
              <w:bottom w:val="single" w:sz="4" w:space="0" w:color="000000"/>
            </w:tcBorders>
          </w:tcPr>
          <w:p w14:paraId="44B36D8D" w14:textId="77777777" w:rsidR="000A6B8B" w:rsidRDefault="000A6B8B" w:rsidP="00C65D81">
            <w:r>
              <w:t xml:space="preserve">MA#: </w:t>
            </w:r>
          </w:p>
        </w:tc>
        <w:tc>
          <w:tcPr>
            <w:tcW w:w="3655" w:type="dxa"/>
            <w:gridSpan w:val="2"/>
            <w:tcBorders>
              <w:bottom w:val="single" w:sz="4" w:space="0" w:color="000000"/>
            </w:tcBorders>
          </w:tcPr>
          <w:p w14:paraId="327E8BAC" w14:textId="77777777" w:rsidR="000A6B8B" w:rsidRDefault="000A6B8B" w:rsidP="00C65D81">
            <w:r>
              <w:t>Race:</w:t>
            </w:r>
          </w:p>
        </w:tc>
      </w:tr>
      <w:tr w:rsidR="000A6B8B" w14:paraId="6ADF666E" w14:textId="77777777" w:rsidTr="00B34E90">
        <w:tc>
          <w:tcPr>
            <w:tcW w:w="5695" w:type="dxa"/>
            <w:tcBorders>
              <w:bottom w:val="single" w:sz="4" w:space="0" w:color="000000"/>
            </w:tcBorders>
          </w:tcPr>
          <w:p w14:paraId="77A849AE" w14:textId="11FF6E3E" w:rsidR="000A6B8B" w:rsidRDefault="000708B0" w:rsidP="00C65D81">
            <w:r>
              <w:t>Social Security Number</w:t>
            </w:r>
            <w:r w:rsidR="000A6B8B">
              <w:t xml:space="preserve">:        </w:t>
            </w:r>
          </w:p>
        </w:tc>
        <w:tc>
          <w:tcPr>
            <w:tcW w:w="3655" w:type="dxa"/>
            <w:gridSpan w:val="2"/>
            <w:tcBorders>
              <w:bottom w:val="single" w:sz="4" w:space="0" w:color="000000"/>
            </w:tcBorders>
          </w:tcPr>
          <w:p w14:paraId="0E1F8935" w14:textId="77777777" w:rsidR="000A6B8B" w:rsidRDefault="000A6B8B" w:rsidP="00C65D81">
            <w:r>
              <w:t>Language:</w:t>
            </w:r>
          </w:p>
        </w:tc>
      </w:tr>
      <w:tr w:rsidR="000A6B8B" w14:paraId="45B86CA9" w14:textId="77777777" w:rsidTr="00B34E90">
        <w:tc>
          <w:tcPr>
            <w:tcW w:w="9350" w:type="dxa"/>
            <w:gridSpan w:val="3"/>
          </w:tcPr>
          <w:p w14:paraId="1769824C" w14:textId="77777777" w:rsidR="000A6B8B" w:rsidRDefault="000A6B8B" w:rsidP="00C65D81">
            <w:r>
              <w:t>School and Grade:</w:t>
            </w:r>
          </w:p>
        </w:tc>
      </w:tr>
      <w:tr w:rsidR="000A6B8B" w14:paraId="1A0BACEA" w14:textId="77777777" w:rsidTr="00B34E90">
        <w:tc>
          <w:tcPr>
            <w:tcW w:w="9350" w:type="dxa"/>
            <w:gridSpan w:val="3"/>
          </w:tcPr>
          <w:p w14:paraId="4F2D5B12" w14:textId="77777777" w:rsidR="000A6B8B" w:rsidRDefault="000A6B8B" w:rsidP="00C65D81"/>
        </w:tc>
      </w:tr>
      <w:tr w:rsidR="000A6B8B" w14:paraId="0A7F5BF2" w14:textId="77777777" w:rsidTr="00B34E90">
        <w:tc>
          <w:tcPr>
            <w:tcW w:w="5695" w:type="dxa"/>
          </w:tcPr>
          <w:p w14:paraId="4CF54BA6" w14:textId="77777777" w:rsidR="000A6B8B" w:rsidRDefault="000A6B8B" w:rsidP="00C65D81">
            <w:r>
              <w:t>Axis I:</w:t>
            </w:r>
          </w:p>
        </w:tc>
        <w:tc>
          <w:tcPr>
            <w:tcW w:w="3655" w:type="dxa"/>
            <w:gridSpan w:val="2"/>
          </w:tcPr>
          <w:p w14:paraId="7963F372" w14:textId="77777777" w:rsidR="000A6B8B" w:rsidRDefault="000A6B8B" w:rsidP="00C65D81">
            <w:r>
              <w:t>Description:</w:t>
            </w:r>
          </w:p>
        </w:tc>
      </w:tr>
      <w:tr w:rsidR="000A6B8B" w14:paraId="081D7CA5" w14:textId="77777777" w:rsidTr="00B34E90">
        <w:tc>
          <w:tcPr>
            <w:tcW w:w="5695" w:type="dxa"/>
          </w:tcPr>
          <w:p w14:paraId="52F70C62" w14:textId="77777777" w:rsidR="000A6B8B" w:rsidRDefault="000A6B8B" w:rsidP="00C65D81">
            <w:pPr>
              <w:tabs>
                <w:tab w:val="center" w:pos="4680"/>
              </w:tabs>
            </w:pPr>
            <w:r>
              <w:t>Axis II:</w:t>
            </w:r>
            <w:r>
              <w:tab/>
            </w:r>
          </w:p>
        </w:tc>
        <w:tc>
          <w:tcPr>
            <w:tcW w:w="3655" w:type="dxa"/>
            <w:gridSpan w:val="2"/>
          </w:tcPr>
          <w:p w14:paraId="6AA2F1A7" w14:textId="77777777" w:rsidR="000A6B8B" w:rsidRDefault="000A6B8B" w:rsidP="00C65D81">
            <w:r w:rsidRPr="00E36097">
              <w:t>Description:</w:t>
            </w:r>
          </w:p>
        </w:tc>
      </w:tr>
      <w:tr w:rsidR="000A6B8B" w14:paraId="70AB382C" w14:textId="77777777" w:rsidTr="00B34E90">
        <w:tc>
          <w:tcPr>
            <w:tcW w:w="5695" w:type="dxa"/>
          </w:tcPr>
          <w:p w14:paraId="6E438BC6" w14:textId="77777777" w:rsidR="000A6B8B" w:rsidRDefault="000A6B8B" w:rsidP="00C65D81">
            <w:r>
              <w:t>Axis III:</w:t>
            </w:r>
          </w:p>
        </w:tc>
        <w:tc>
          <w:tcPr>
            <w:tcW w:w="3655" w:type="dxa"/>
            <w:gridSpan w:val="2"/>
          </w:tcPr>
          <w:p w14:paraId="30560FDC" w14:textId="77777777" w:rsidR="000A6B8B" w:rsidRDefault="000A6B8B" w:rsidP="00C65D81">
            <w:r w:rsidRPr="00E36097">
              <w:t>Description:</w:t>
            </w:r>
          </w:p>
        </w:tc>
      </w:tr>
      <w:tr w:rsidR="000A6B8B" w14:paraId="7DE80928" w14:textId="77777777" w:rsidTr="00B34E90">
        <w:tc>
          <w:tcPr>
            <w:tcW w:w="5695" w:type="dxa"/>
          </w:tcPr>
          <w:p w14:paraId="7396D43C" w14:textId="77777777" w:rsidR="000A6B8B" w:rsidRDefault="000A6B8B" w:rsidP="00C65D81">
            <w:r>
              <w:t>Axis IV:</w:t>
            </w:r>
          </w:p>
        </w:tc>
        <w:tc>
          <w:tcPr>
            <w:tcW w:w="3655" w:type="dxa"/>
            <w:gridSpan w:val="2"/>
          </w:tcPr>
          <w:p w14:paraId="7C59037F" w14:textId="77777777" w:rsidR="000A6B8B" w:rsidRDefault="000A6B8B" w:rsidP="00C65D81">
            <w:r w:rsidRPr="00E36097">
              <w:t>Description:</w:t>
            </w:r>
          </w:p>
        </w:tc>
      </w:tr>
      <w:tr w:rsidR="000A6B8B" w14:paraId="23B9D37E" w14:textId="77777777" w:rsidTr="00B34E90">
        <w:tc>
          <w:tcPr>
            <w:tcW w:w="9350" w:type="dxa"/>
            <w:gridSpan w:val="3"/>
          </w:tcPr>
          <w:p w14:paraId="49B444A2" w14:textId="77777777" w:rsidR="000A6B8B" w:rsidRDefault="000A6B8B" w:rsidP="00C65D81">
            <w:r>
              <w:t>GAF Current:</w:t>
            </w:r>
          </w:p>
        </w:tc>
      </w:tr>
      <w:tr w:rsidR="000A6B8B" w14:paraId="556B9A98" w14:textId="77777777" w:rsidTr="00B34E90">
        <w:trPr>
          <w:trHeight w:val="58"/>
        </w:trPr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2E91DC10" w14:textId="09CF57A2" w:rsidR="000A6B8B" w:rsidRDefault="000A6B8B" w:rsidP="00C65D81">
            <w:r>
              <w:t>Is client on any medication?  ___</w:t>
            </w:r>
            <w:r w:rsidR="007F796E">
              <w:t>__ No   _____ Yes  (please list medication name and dosage)</w:t>
            </w:r>
          </w:p>
          <w:p w14:paraId="2AF35E0B" w14:textId="6F230C0A" w:rsidR="000A6B8B" w:rsidRDefault="000A6B8B" w:rsidP="00C65D81"/>
        </w:tc>
      </w:tr>
      <w:tr w:rsidR="000A6B8B" w14:paraId="2C30B44D" w14:textId="77777777" w:rsidTr="00B34E90">
        <w:tc>
          <w:tcPr>
            <w:tcW w:w="9350" w:type="dxa"/>
            <w:gridSpan w:val="3"/>
            <w:shd w:val="clear" w:color="auto" w:fill="808080"/>
          </w:tcPr>
          <w:p w14:paraId="1C16A7D1" w14:textId="77777777" w:rsidR="000A6B8B" w:rsidRDefault="000A6B8B" w:rsidP="00C65D81"/>
        </w:tc>
      </w:tr>
      <w:tr w:rsidR="000A6B8B" w14:paraId="21567028" w14:textId="77777777" w:rsidTr="00B34E90">
        <w:trPr>
          <w:trHeight w:val="350"/>
        </w:trPr>
        <w:tc>
          <w:tcPr>
            <w:tcW w:w="9350" w:type="dxa"/>
            <w:gridSpan w:val="3"/>
          </w:tcPr>
          <w:p w14:paraId="6381AA5D" w14:textId="77777777" w:rsidR="000A6B8B" w:rsidRDefault="000A6B8B" w:rsidP="00C65D81">
            <w:r>
              <w:t>Referring Agency / Address:</w:t>
            </w:r>
          </w:p>
          <w:p w14:paraId="00719B10" w14:textId="77777777" w:rsidR="000A6B8B" w:rsidRDefault="000A6B8B" w:rsidP="00C65D81"/>
        </w:tc>
      </w:tr>
      <w:tr w:rsidR="000A6B8B" w14:paraId="475B367C" w14:textId="77777777" w:rsidTr="00B34E90">
        <w:trPr>
          <w:trHeight w:val="413"/>
        </w:trPr>
        <w:tc>
          <w:tcPr>
            <w:tcW w:w="9350" w:type="dxa"/>
            <w:gridSpan w:val="3"/>
          </w:tcPr>
          <w:p w14:paraId="0C1982FB" w14:textId="77777777" w:rsidR="000A6B8B" w:rsidRDefault="000A6B8B" w:rsidP="00C65D81">
            <w:r>
              <w:t>Referring Provider Name:</w:t>
            </w:r>
          </w:p>
          <w:p w14:paraId="49C28AFF" w14:textId="77777777" w:rsidR="000A6B8B" w:rsidRDefault="000A6B8B" w:rsidP="00C65D81"/>
        </w:tc>
      </w:tr>
      <w:tr w:rsidR="000A6B8B" w14:paraId="74887FC6" w14:textId="77777777" w:rsidTr="00B34E90">
        <w:tc>
          <w:tcPr>
            <w:tcW w:w="5695" w:type="dxa"/>
          </w:tcPr>
          <w:p w14:paraId="11460D1D" w14:textId="0FCC2A39" w:rsidR="000A6B8B" w:rsidRDefault="007F796E" w:rsidP="00C65D81">
            <w:r>
              <w:t>Telephone Number:</w:t>
            </w:r>
          </w:p>
        </w:tc>
        <w:tc>
          <w:tcPr>
            <w:tcW w:w="3655" w:type="dxa"/>
            <w:gridSpan w:val="2"/>
          </w:tcPr>
          <w:p w14:paraId="4771D1C0" w14:textId="02D77BD8" w:rsidR="000A6B8B" w:rsidRDefault="007F796E" w:rsidP="00C65D81">
            <w:r>
              <w:t>Fax Number:</w:t>
            </w:r>
          </w:p>
        </w:tc>
      </w:tr>
      <w:tr w:rsidR="000A6B8B" w14:paraId="0B2C3FC0" w14:textId="77777777" w:rsidTr="00B34E90">
        <w:trPr>
          <w:trHeight w:val="377"/>
        </w:trPr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339AC4A5" w14:textId="77777777" w:rsidR="000A6B8B" w:rsidRDefault="000A6B8B" w:rsidP="00C65D81">
            <w:r>
              <w:t>Email:</w:t>
            </w:r>
          </w:p>
          <w:p w14:paraId="7FC34EE7" w14:textId="77777777" w:rsidR="000A6B8B" w:rsidRDefault="000A6B8B" w:rsidP="00C65D81"/>
          <w:p w14:paraId="5376AF34" w14:textId="77777777" w:rsidR="000A6B8B" w:rsidRPr="00504409" w:rsidRDefault="000A6B8B" w:rsidP="00C65D81"/>
        </w:tc>
      </w:tr>
      <w:tr w:rsidR="000A6B8B" w14:paraId="13A4A001" w14:textId="77777777" w:rsidTr="00B34E90">
        <w:tc>
          <w:tcPr>
            <w:tcW w:w="9350" w:type="dxa"/>
            <w:gridSpan w:val="3"/>
            <w:shd w:val="clear" w:color="auto" w:fill="808080"/>
          </w:tcPr>
          <w:p w14:paraId="3B9664C5" w14:textId="77777777" w:rsidR="000A6B8B" w:rsidRDefault="000A6B8B" w:rsidP="00C65D81">
            <w:pPr>
              <w:rPr>
                <w:noProof/>
              </w:rPr>
            </w:pPr>
          </w:p>
        </w:tc>
      </w:tr>
      <w:tr w:rsidR="000A6B8B" w14:paraId="19D0BB85" w14:textId="77777777" w:rsidTr="00B34E90">
        <w:trPr>
          <w:trHeight w:val="962"/>
        </w:trPr>
        <w:tc>
          <w:tcPr>
            <w:tcW w:w="9350" w:type="dxa"/>
            <w:gridSpan w:val="3"/>
          </w:tcPr>
          <w:p w14:paraId="4290FAA3" w14:textId="4269324D" w:rsidR="000A6B8B" w:rsidRDefault="000708B0" w:rsidP="000A6B8B">
            <w:pPr>
              <w:rPr>
                <w:noProof/>
              </w:rPr>
            </w:pPr>
            <w:r>
              <w:rPr>
                <w:noProof/>
              </w:rPr>
              <w:lastRenderedPageBreak/>
              <w:t>B</w:t>
            </w:r>
            <w:r w:rsidR="000A6B8B">
              <w:rPr>
                <w:noProof/>
              </w:rPr>
              <w:t>ehaviors and/or issues that are occurring in the home, school and/or community:</w:t>
            </w:r>
          </w:p>
          <w:p w14:paraId="4EEC0CB1" w14:textId="77777777" w:rsidR="000A6B8B" w:rsidRDefault="000A6B8B" w:rsidP="00C65D81">
            <w:pPr>
              <w:rPr>
                <w:noProof/>
              </w:rPr>
            </w:pPr>
          </w:p>
          <w:p w14:paraId="50AFB519" w14:textId="77777777" w:rsidR="000A6B8B" w:rsidRDefault="000A6B8B" w:rsidP="00C65D81">
            <w:pPr>
              <w:rPr>
                <w:noProof/>
              </w:rPr>
            </w:pPr>
          </w:p>
          <w:p w14:paraId="1A3FBA09" w14:textId="77777777" w:rsidR="000A6B8B" w:rsidRDefault="000A6B8B" w:rsidP="00C65D81">
            <w:pPr>
              <w:rPr>
                <w:noProof/>
              </w:rPr>
            </w:pPr>
          </w:p>
        </w:tc>
      </w:tr>
      <w:tr w:rsidR="000A6B8B" w14:paraId="01D5446B" w14:textId="77777777" w:rsidTr="00B34E90">
        <w:tc>
          <w:tcPr>
            <w:tcW w:w="9350" w:type="dxa"/>
            <w:gridSpan w:val="3"/>
          </w:tcPr>
          <w:p w14:paraId="77B6A565" w14:textId="7012A1C5" w:rsidR="000A6B8B" w:rsidRDefault="000A6B8B" w:rsidP="00C65D81">
            <w:pPr>
              <w:rPr>
                <w:noProof/>
              </w:rPr>
            </w:pPr>
            <w:r>
              <w:rPr>
                <w:noProof/>
              </w:rPr>
              <w:t xml:space="preserve">Summary of client’s mental health history (include placements/hospitilizations, previous service, etc): </w:t>
            </w:r>
          </w:p>
          <w:p w14:paraId="34F409DB" w14:textId="77777777" w:rsidR="000A6B8B" w:rsidRDefault="000A6B8B" w:rsidP="00C65D81">
            <w:pPr>
              <w:rPr>
                <w:noProof/>
              </w:rPr>
            </w:pPr>
          </w:p>
          <w:p w14:paraId="112ADB45" w14:textId="77777777" w:rsidR="000A6B8B" w:rsidRDefault="000A6B8B" w:rsidP="00C65D81">
            <w:pPr>
              <w:rPr>
                <w:noProof/>
              </w:rPr>
            </w:pPr>
          </w:p>
          <w:p w14:paraId="648FF5CA" w14:textId="77777777" w:rsidR="000A6B8B" w:rsidRDefault="000A6B8B" w:rsidP="00C65D81">
            <w:pPr>
              <w:rPr>
                <w:noProof/>
              </w:rPr>
            </w:pPr>
          </w:p>
        </w:tc>
      </w:tr>
      <w:tr w:rsidR="000A6B8B" w14:paraId="5D6586DE" w14:textId="77777777" w:rsidTr="00B34E90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6DAE5DE9" w14:textId="477A33C9" w:rsidR="000A6B8B" w:rsidRDefault="000A6B8B" w:rsidP="00C65D81">
            <w:pPr>
              <w:rPr>
                <w:noProof/>
              </w:rPr>
            </w:pPr>
            <w:r>
              <w:rPr>
                <w:noProof/>
              </w:rPr>
              <w:t xml:space="preserve">Indicate </w:t>
            </w:r>
            <w:r w:rsidR="00B34E90">
              <w:rPr>
                <w:noProof/>
              </w:rPr>
              <w:t>client goals</w:t>
            </w:r>
            <w:r>
              <w:rPr>
                <w:noProof/>
              </w:rPr>
              <w:t xml:space="preserve"> and how PRP</w:t>
            </w:r>
            <w:r w:rsidR="00B34E90">
              <w:rPr>
                <w:noProof/>
              </w:rPr>
              <w:t xml:space="preserve"> can facilitate the work on these goals</w:t>
            </w:r>
            <w:r>
              <w:rPr>
                <w:noProof/>
              </w:rPr>
              <w:t>:</w:t>
            </w:r>
          </w:p>
          <w:p w14:paraId="15823711" w14:textId="70558104" w:rsidR="00B34E90" w:rsidRDefault="00B34E90" w:rsidP="00C65D81">
            <w:pPr>
              <w:rPr>
                <w:noProof/>
              </w:rPr>
            </w:pPr>
          </w:p>
          <w:p w14:paraId="68219923" w14:textId="77777777" w:rsidR="00B34E90" w:rsidRDefault="00B34E90" w:rsidP="00C65D81">
            <w:pPr>
              <w:rPr>
                <w:noProof/>
              </w:rPr>
            </w:pPr>
          </w:p>
          <w:p w14:paraId="38BA47E9" w14:textId="77777777" w:rsidR="005B3BDA" w:rsidRDefault="005B3BDA" w:rsidP="00C65D81">
            <w:pPr>
              <w:rPr>
                <w:noProof/>
              </w:rPr>
            </w:pPr>
          </w:p>
        </w:tc>
      </w:tr>
      <w:tr w:rsidR="005B3BDA" w14:paraId="74DC652D" w14:textId="77777777" w:rsidTr="00B34E90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6BFCB0B3" w14:textId="77777777" w:rsidR="005B3BDA" w:rsidRDefault="005B3BDA" w:rsidP="005B3BDA">
            <w:r>
              <w:t xml:space="preserve">List other interventions and/or programs that are already in place for client:  </w:t>
            </w:r>
          </w:p>
          <w:p w14:paraId="5813ACD3" w14:textId="77777777" w:rsidR="005B3BDA" w:rsidRDefault="005B3BDA" w:rsidP="00C65D81">
            <w:pPr>
              <w:rPr>
                <w:noProof/>
              </w:rPr>
            </w:pPr>
          </w:p>
          <w:p w14:paraId="05DA06C7" w14:textId="77777777" w:rsidR="005B3BDA" w:rsidRDefault="005B3BDA" w:rsidP="00C65D81">
            <w:pPr>
              <w:rPr>
                <w:noProof/>
              </w:rPr>
            </w:pPr>
          </w:p>
          <w:p w14:paraId="7C8E2989" w14:textId="77777777" w:rsidR="005B3BDA" w:rsidRDefault="005B3BDA" w:rsidP="00C65D81">
            <w:pPr>
              <w:rPr>
                <w:noProof/>
              </w:rPr>
            </w:pPr>
          </w:p>
        </w:tc>
      </w:tr>
      <w:tr w:rsidR="000A6B8B" w14:paraId="15632FCF" w14:textId="77777777" w:rsidTr="00B34E90">
        <w:tc>
          <w:tcPr>
            <w:tcW w:w="9350" w:type="dxa"/>
            <w:gridSpan w:val="3"/>
            <w:shd w:val="clear" w:color="auto" w:fill="808080"/>
          </w:tcPr>
          <w:p w14:paraId="1AF3C898" w14:textId="77777777" w:rsidR="000A6B8B" w:rsidRDefault="000A6B8B" w:rsidP="00C65D81">
            <w:pPr>
              <w:rPr>
                <w:noProof/>
              </w:rPr>
            </w:pPr>
          </w:p>
        </w:tc>
      </w:tr>
      <w:tr w:rsidR="000A6B8B" w14:paraId="6618CC8F" w14:textId="77777777" w:rsidTr="00B34E90">
        <w:tc>
          <w:tcPr>
            <w:tcW w:w="6118" w:type="dxa"/>
            <w:gridSpan w:val="2"/>
          </w:tcPr>
          <w:p w14:paraId="192DE1B5" w14:textId="30B499C9" w:rsidR="000A6B8B" w:rsidRPr="002E3596" w:rsidRDefault="000708B0" w:rsidP="00C65D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ent/</w:t>
            </w:r>
            <w:r w:rsidR="000A6B8B" w:rsidRPr="002E3596">
              <w:rPr>
                <w:b/>
                <w:sz w:val="22"/>
                <w:szCs w:val="22"/>
              </w:rPr>
              <w:t>Guardian</w:t>
            </w:r>
            <w:r w:rsidR="000A6B8B">
              <w:rPr>
                <w:b/>
                <w:sz w:val="22"/>
                <w:szCs w:val="22"/>
              </w:rPr>
              <w:t xml:space="preserve"> Information</w:t>
            </w:r>
            <w:r w:rsidR="000A6B8B" w:rsidRPr="002E3596">
              <w:rPr>
                <w:b/>
                <w:sz w:val="22"/>
                <w:szCs w:val="22"/>
              </w:rPr>
              <w:t xml:space="preserve"> : </w:t>
            </w:r>
          </w:p>
        </w:tc>
        <w:tc>
          <w:tcPr>
            <w:tcW w:w="3232" w:type="dxa"/>
          </w:tcPr>
          <w:p w14:paraId="10389780" w14:textId="77777777" w:rsidR="000A6B8B" w:rsidRDefault="000A6B8B" w:rsidP="00C65D81"/>
        </w:tc>
      </w:tr>
      <w:tr w:rsidR="000A6B8B" w14:paraId="505B66A8" w14:textId="77777777" w:rsidTr="00B34E90">
        <w:tc>
          <w:tcPr>
            <w:tcW w:w="6118" w:type="dxa"/>
            <w:gridSpan w:val="2"/>
          </w:tcPr>
          <w:p w14:paraId="606C7997" w14:textId="77777777" w:rsidR="000A6B8B" w:rsidRDefault="000A6B8B" w:rsidP="00C65D81">
            <w:r>
              <w:t>Name:</w:t>
            </w:r>
          </w:p>
        </w:tc>
        <w:tc>
          <w:tcPr>
            <w:tcW w:w="3232" w:type="dxa"/>
          </w:tcPr>
          <w:p w14:paraId="3C81886C" w14:textId="77777777" w:rsidR="000A6B8B" w:rsidRDefault="000A6B8B" w:rsidP="00C65D81">
            <w:r>
              <w:t xml:space="preserve">Relationship:  </w:t>
            </w:r>
          </w:p>
        </w:tc>
      </w:tr>
      <w:tr w:rsidR="000A6B8B" w14:paraId="2486BCCA" w14:textId="77777777" w:rsidTr="00B34E90">
        <w:tc>
          <w:tcPr>
            <w:tcW w:w="6118" w:type="dxa"/>
            <w:gridSpan w:val="2"/>
            <w:tcBorders>
              <w:bottom w:val="single" w:sz="4" w:space="0" w:color="000000"/>
            </w:tcBorders>
          </w:tcPr>
          <w:p w14:paraId="5D7E298D" w14:textId="77777777" w:rsidR="000A6B8B" w:rsidRDefault="000A6B8B" w:rsidP="00C65D81">
            <w:r>
              <w:t xml:space="preserve">Address:  </w:t>
            </w:r>
          </w:p>
        </w:tc>
        <w:tc>
          <w:tcPr>
            <w:tcW w:w="3232" w:type="dxa"/>
            <w:tcBorders>
              <w:bottom w:val="single" w:sz="4" w:space="0" w:color="000000"/>
            </w:tcBorders>
          </w:tcPr>
          <w:p w14:paraId="40B03A1D" w14:textId="77777777" w:rsidR="00B34E90" w:rsidRDefault="007F796E" w:rsidP="00B34E90">
            <w:r>
              <w:t>Telephone Number:</w:t>
            </w:r>
          </w:p>
          <w:p w14:paraId="4C0CDCFD" w14:textId="1FB6BE53" w:rsidR="007F796E" w:rsidRDefault="007F796E" w:rsidP="00B34E90"/>
        </w:tc>
      </w:tr>
      <w:tr w:rsidR="000A6B8B" w14:paraId="47714399" w14:textId="77777777" w:rsidTr="00B34E90">
        <w:tc>
          <w:tcPr>
            <w:tcW w:w="9350" w:type="dxa"/>
            <w:gridSpan w:val="3"/>
            <w:shd w:val="clear" w:color="auto" w:fill="808080"/>
          </w:tcPr>
          <w:p w14:paraId="600553EB" w14:textId="531831E8" w:rsidR="000A6B8B" w:rsidRDefault="000A6B8B" w:rsidP="00C65D81"/>
        </w:tc>
      </w:tr>
      <w:tr w:rsidR="000A6B8B" w14:paraId="7C526CA6" w14:textId="77777777" w:rsidTr="00B34E90">
        <w:tc>
          <w:tcPr>
            <w:tcW w:w="9350" w:type="dxa"/>
            <w:gridSpan w:val="3"/>
          </w:tcPr>
          <w:p w14:paraId="5F3B2DA1" w14:textId="77777777" w:rsidR="000A6B8B" w:rsidRDefault="000A6B8B" w:rsidP="00C65D81">
            <w:r>
              <w:t>Legal Guardian?         Check One:  ______ Yes       ________ No</w:t>
            </w:r>
          </w:p>
        </w:tc>
      </w:tr>
      <w:tr w:rsidR="000A6B8B" w14:paraId="0DE060C8" w14:textId="77777777" w:rsidTr="00B34E90">
        <w:tc>
          <w:tcPr>
            <w:tcW w:w="6118" w:type="dxa"/>
            <w:gridSpan w:val="2"/>
          </w:tcPr>
          <w:p w14:paraId="011F237B" w14:textId="77777777" w:rsidR="000A6B8B" w:rsidRDefault="000A6B8B" w:rsidP="00C65D81">
            <w:r>
              <w:t xml:space="preserve">Name of legal guardian if not person above: </w:t>
            </w:r>
          </w:p>
        </w:tc>
        <w:tc>
          <w:tcPr>
            <w:tcW w:w="3232" w:type="dxa"/>
          </w:tcPr>
          <w:p w14:paraId="22A0CCE0" w14:textId="7EEC68AD" w:rsidR="000A6B8B" w:rsidRDefault="00B34E90" w:rsidP="00C65D81">
            <w:r>
              <w:t>Relationship:</w:t>
            </w:r>
          </w:p>
        </w:tc>
      </w:tr>
      <w:tr w:rsidR="000A6B8B" w14:paraId="1392ABE1" w14:textId="77777777" w:rsidTr="00B34E90">
        <w:tc>
          <w:tcPr>
            <w:tcW w:w="6118" w:type="dxa"/>
            <w:gridSpan w:val="2"/>
          </w:tcPr>
          <w:p w14:paraId="73ED887F" w14:textId="653D4793" w:rsidR="000A6B8B" w:rsidRDefault="000A6B8B" w:rsidP="00C65D81">
            <w:pPr>
              <w:tabs>
                <w:tab w:val="center" w:pos="4680"/>
              </w:tabs>
            </w:pPr>
            <w:r>
              <w:t>A</w:t>
            </w:r>
            <w:r w:rsidR="00B34E90">
              <w:t>ddress</w:t>
            </w:r>
            <w:r>
              <w:t xml:space="preserve">:   </w:t>
            </w:r>
          </w:p>
          <w:p w14:paraId="7A9A5C4B" w14:textId="77777777" w:rsidR="000A6B8B" w:rsidRDefault="000A6B8B" w:rsidP="00C65D81">
            <w:pPr>
              <w:tabs>
                <w:tab w:val="center" w:pos="4680"/>
              </w:tabs>
            </w:pPr>
          </w:p>
          <w:p w14:paraId="0ED39DEA" w14:textId="77777777" w:rsidR="000A6B8B" w:rsidRDefault="000A6B8B" w:rsidP="00C65D81">
            <w:pPr>
              <w:tabs>
                <w:tab w:val="center" w:pos="4680"/>
              </w:tabs>
            </w:pPr>
          </w:p>
        </w:tc>
        <w:tc>
          <w:tcPr>
            <w:tcW w:w="3232" w:type="dxa"/>
          </w:tcPr>
          <w:p w14:paraId="675DC670" w14:textId="2AF59187" w:rsidR="000A6B8B" w:rsidRDefault="007F796E" w:rsidP="00B34E90">
            <w:r>
              <w:t>Telephone Number:</w:t>
            </w:r>
          </w:p>
        </w:tc>
      </w:tr>
      <w:tr w:rsidR="00B34E90" w14:paraId="6006E065" w14:textId="77777777" w:rsidTr="00B34E90">
        <w:tc>
          <w:tcPr>
            <w:tcW w:w="6118" w:type="dxa"/>
            <w:gridSpan w:val="2"/>
          </w:tcPr>
          <w:p w14:paraId="7CD88D82" w14:textId="164A89D7" w:rsidR="00B34E90" w:rsidRDefault="00B34E90" w:rsidP="00C65D81">
            <w:r>
              <w:lastRenderedPageBreak/>
              <w:t>Please list others involved in client’s care</w:t>
            </w:r>
          </w:p>
        </w:tc>
        <w:tc>
          <w:tcPr>
            <w:tcW w:w="3232" w:type="dxa"/>
          </w:tcPr>
          <w:p w14:paraId="1AB9ABF7" w14:textId="77777777" w:rsidR="00B34E90" w:rsidRDefault="00B34E90" w:rsidP="00C65D81"/>
        </w:tc>
      </w:tr>
      <w:tr w:rsidR="00B34E90" w14:paraId="57E26E36" w14:textId="77777777" w:rsidTr="00B34E90">
        <w:trPr>
          <w:trHeight w:val="512"/>
        </w:trPr>
        <w:tc>
          <w:tcPr>
            <w:tcW w:w="6118" w:type="dxa"/>
            <w:gridSpan w:val="2"/>
          </w:tcPr>
          <w:p w14:paraId="02DB6F57" w14:textId="191FA86A" w:rsidR="00B34E90" w:rsidRDefault="00B34E90" w:rsidP="00C65D81">
            <w:r>
              <w:t xml:space="preserve">Name: </w:t>
            </w:r>
          </w:p>
        </w:tc>
        <w:tc>
          <w:tcPr>
            <w:tcW w:w="3232" w:type="dxa"/>
          </w:tcPr>
          <w:p w14:paraId="374B1E9E" w14:textId="77777777" w:rsidR="00B34E90" w:rsidRDefault="00B34E90" w:rsidP="00C65D81">
            <w:r>
              <w:t>Relationship:</w:t>
            </w:r>
          </w:p>
        </w:tc>
      </w:tr>
      <w:tr w:rsidR="00B34E90" w14:paraId="418914DC" w14:textId="77777777" w:rsidTr="00B34E90">
        <w:trPr>
          <w:trHeight w:val="548"/>
        </w:trPr>
        <w:tc>
          <w:tcPr>
            <w:tcW w:w="6118" w:type="dxa"/>
            <w:gridSpan w:val="2"/>
          </w:tcPr>
          <w:p w14:paraId="24AB0428" w14:textId="2A647DFC" w:rsidR="00B34E90" w:rsidRDefault="000708B0" w:rsidP="00C65D81">
            <w:r>
              <w:t>Address:</w:t>
            </w:r>
          </w:p>
        </w:tc>
        <w:tc>
          <w:tcPr>
            <w:tcW w:w="3232" w:type="dxa"/>
          </w:tcPr>
          <w:p w14:paraId="4FCB33A5" w14:textId="14435592" w:rsidR="00B34E90" w:rsidRDefault="007F796E" w:rsidP="00C65D81">
            <w:r>
              <w:t>Telephone Number:</w:t>
            </w:r>
          </w:p>
        </w:tc>
      </w:tr>
      <w:tr w:rsidR="00B34E90" w14:paraId="2912417D" w14:textId="77777777" w:rsidTr="00B34E90">
        <w:trPr>
          <w:trHeight w:val="548"/>
        </w:trPr>
        <w:tc>
          <w:tcPr>
            <w:tcW w:w="6118" w:type="dxa"/>
            <w:gridSpan w:val="2"/>
          </w:tcPr>
          <w:p w14:paraId="42F2268C" w14:textId="53E1B074" w:rsidR="00B34E90" w:rsidRDefault="00B34E90" w:rsidP="00C65D81">
            <w:r>
              <w:t xml:space="preserve">Identify Treatment Foster Care, Therapeutic Group Home, or facility if applicable:   </w:t>
            </w:r>
          </w:p>
        </w:tc>
        <w:tc>
          <w:tcPr>
            <w:tcW w:w="3232" w:type="dxa"/>
          </w:tcPr>
          <w:p w14:paraId="5EBD8E8B" w14:textId="77777777" w:rsidR="00B34E90" w:rsidRDefault="00B34E90" w:rsidP="00C65D81"/>
        </w:tc>
      </w:tr>
      <w:tr w:rsidR="00B34E90" w14:paraId="4679D993" w14:textId="77777777" w:rsidTr="00B34E90">
        <w:tc>
          <w:tcPr>
            <w:tcW w:w="6118" w:type="dxa"/>
            <w:gridSpan w:val="2"/>
          </w:tcPr>
          <w:p w14:paraId="3C672DD4" w14:textId="7CC75A64" w:rsidR="00B34E90" w:rsidRDefault="00B34E90" w:rsidP="00C65D81">
            <w:r>
              <w:t xml:space="preserve">Name of Facility:                                                                              </w:t>
            </w:r>
          </w:p>
        </w:tc>
        <w:tc>
          <w:tcPr>
            <w:tcW w:w="3232" w:type="dxa"/>
          </w:tcPr>
          <w:p w14:paraId="5D55FA8D" w14:textId="77777777" w:rsidR="00B34E90" w:rsidRDefault="00B34E90" w:rsidP="00C65D81"/>
        </w:tc>
      </w:tr>
      <w:tr w:rsidR="00B34E90" w14:paraId="56BA722D" w14:textId="77777777" w:rsidTr="00823FCB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4B9CBAE3" w14:textId="0EC7B934" w:rsidR="00B34E90" w:rsidRDefault="00B34E90" w:rsidP="00C65D81">
            <w:r>
              <w:t xml:space="preserve">Address:   </w:t>
            </w:r>
          </w:p>
        </w:tc>
      </w:tr>
      <w:tr w:rsidR="00B34E90" w14:paraId="2832A762" w14:textId="77777777" w:rsidTr="00823FCB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49BB0EC6" w14:textId="1F18A907" w:rsidR="00B34E90" w:rsidRDefault="00B34E90" w:rsidP="00C65D81"/>
        </w:tc>
      </w:tr>
      <w:tr w:rsidR="00B34E90" w14:paraId="182E689B" w14:textId="77777777" w:rsidTr="00823FCB">
        <w:tc>
          <w:tcPr>
            <w:tcW w:w="9350" w:type="dxa"/>
            <w:gridSpan w:val="3"/>
            <w:tcBorders>
              <w:bottom w:val="single" w:sz="4" w:space="0" w:color="000000"/>
            </w:tcBorders>
          </w:tcPr>
          <w:p w14:paraId="3A4C3232" w14:textId="23F6473A" w:rsidR="00B34E90" w:rsidRDefault="00B34E90" w:rsidP="00C65D81">
            <w:r>
              <w:t xml:space="preserve">Contact person:                                                                                            </w:t>
            </w:r>
            <w:r w:rsidR="007F796E">
              <w:t>Telephone Number:</w:t>
            </w:r>
          </w:p>
        </w:tc>
      </w:tr>
      <w:tr w:rsidR="00B34E90" w14:paraId="24D423BA" w14:textId="77777777" w:rsidTr="00823FCB">
        <w:tc>
          <w:tcPr>
            <w:tcW w:w="9350" w:type="dxa"/>
            <w:gridSpan w:val="3"/>
            <w:shd w:val="clear" w:color="auto" w:fill="808080"/>
          </w:tcPr>
          <w:p w14:paraId="476FBDE0" w14:textId="77777777" w:rsidR="00B34E90" w:rsidRDefault="00B34E90" w:rsidP="00C65D81"/>
        </w:tc>
      </w:tr>
      <w:tr w:rsidR="00B34E90" w14:paraId="6DBFA1FF" w14:textId="77777777" w:rsidTr="00823FCB">
        <w:tc>
          <w:tcPr>
            <w:tcW w:w="9350" w:type="dxa"/>
            <w:gridSpan w:val="3"/>
          </w:tcPr>
          <w:p w14:paraId="6F501196" w14:textId="492FF19E" w:rsidR="00B34E90" w:rsidRDefault="00B34E90" w:rsidP="00C65D81">
            <w:r>
              <w:t xml:space="preserve">Client’s Current Therapist:                  </w:t>
            </w:r>
          </w:p>
        </w:tc>
      </w:tr>
      <w:tr w:rsidR="00B34E90" w14:paraId="5B0711E3" w14:textId="77777777" w:rsidTr="00823FCB">
        <w:tc>
          <w:tcPr>
            <w:tcW w:w="9350" w:type="dxa"/>
            <w:gridSpan w:val="3"/>
          </w:tcPr>
          <w:p w14:paraId="6BB6B33D" w14:textId="2B8FA598" w:rsidR="00B34E90" w:rsidRDefault="007F796E" w:rsidP="00C65D81">
            <w:r>
              <w:t>Telephone Number:</w:t>
            </w:r>
          </w:p>
        </w:tc>
      </w:tr>
      <w:tr w:rsidR="00B34E90" w14:paraId="5DC4A15D" w14:textId="77777777" w:rsidTr="00B34E90">
        <w:tc>
          <w:tcPr>
            <w:tcW w:w="5695" w:type="dxa"/>
            <w:tcBorders>
              <w:bottom w:val="single" w:sz="4" w:space="0" w:color="000000"/>
            </w:tcBorders>
          </w:tcPr>
          <w:p w14:paraId="4CDDAEBA" w14:textId="77777777" w:rsidR="00B34E90" w:rsidRDefault="00B34E90" w:rsidP="00C65D81">
            <w:r>
              <w:t xml:space="preserve">   </w:t>
            </w:r>
          </w:p>
          <w:p w14:paraId="6F850270" w14:textId="77777777" w:rsidR="00B34E90" w:rsidRDefault="00B34E90" w:rsidP="00C65D81">
            <w:r>
              <w:t xml:space="preserve">        </w:t>
            </w:r>
          </w:p>
          <w:p w14:paraId="5CBB7FF7" w14:textId="77777777" w:rsidR="00B34E90" w:rsidRDefault="00B34E90" w:rsidP="00C65D81">
            <w:r>
              <w:t xml:space="preserve"> ______________________________________________________                         </w:t>
            </w:r>
          </w:p>
          <w:p w14:paraId="20291B8C" w14:textId="77777777" w:rsidR="00B34E90" w:rsidRDefault="00B34E90" w:rsidP="00C65D81">
            <w:r>
              <w:t>Signature of Referring Clinician                                   Date</w:t>
            </w:r>
          </w:p>
          <w:p w14:paraId="64128427" w14:textId="77777777" w:rsidR="00B34E90" w:rsidRDefault="00B34E90" w:rsidP="00C65D81"/>
          <w:p w14:paraId="3564B225" w14:textId="77777777" w:rsidR="00B34E90" w:rsidRDefault="00B34E90" w:rsidP="00C65D81">
            <w:r>
              <w:t xml:space="preserve">_______________________________________________________                                   </w:t>
            </w:r>
          </w:p>
          <w:p w14:paraId="69F93720" w14:textId="77777777" w:rsidR="00B34E90" w:rsidRDefault="00B34E90" w:rsidP="00C65D81">
            <w:r>
              <w:t xml:space="preserve">Co-Signer Signature                                                     </w:t>
            </w:r>
            <w:r w:rsidRPr="00D8767E">
              <w:t>Date</w:t>
            </w:r>
          </w:p>
          <w:p w14:paraId="39460C81" w14:textId="32C5D13F" w:rsidR="00787212" w:rsidRDefault="00787212" w:rsidP="00C65D81"/>
        </w:tc>
        <w:tc>
          <w:tcPr>
            <w:tcW w:w="3655" w:type="dxa"/>
            <w:gridSpan w:val="2"/>
          </w:tcPr>
          <w:p w14:paraId="4F5A7EF0" w14:textId="3385E5DA" w:rsidR="00B34E90" w:rsidRDefault="00B34E90" w:rsidP="00C65D81">
            <w:r>
              <w:t>Fax Number:</w:t>
            </w:r>
          </w:p>
        </w:tc>
      </w:tr>
      <w:tr w:rsidR="00B34E90" w14:paraId="58F95BDE" w14:textId="77777777" w:rsidTr="00823FCB">
        <w:tc>
          <w:tcPr>
            <w:tcW w:w="9350" w:type="dxa"/>
            <w:gridSpan w:val="3"/>
            <w:shd w:val="clear" w:color="auto" w:fill="808080"/>
          </w:tcPr>
          <w:p w14:paraId="429E9650" w14:textId="04C6CA91" w:rsidR="00B34E90" w:rsidRPr="00D8767E" w:rsidRDefault="00B34E90" w:rsidP="00C65D81">
            <w:pPr>
              <w:rPr>
                <w:sz w:val="16"/>
                <w:szCs w:val="16"/>
              </w:rPr>
            </w:pPr>
          </w:p>
        </w:tc>
      </w:tr>
    </w:tbl>
    <w:p w14:paraId="24BCE9DD" w14:textId="77777777" w:rsidR="00D929D1" w:rsidRDefault="00D929D1"/>
    <w:sectPr w:rsidR="00D929D1" w:rsidSect="002D6C0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C5BC" w14:textId="77777777" w:rsidR="00CC25C4" w:rsidRDefault="00CC25C4" w:rsidP="00267CFB">
      <w:pPr>
        <w:spacing w:after="0" w:line="240" w:lineRule="auto"/>
      </w:pPr>
      <w:r>
        <w:separator/>
      </w:r>
    </w:p>
  </w:endnote>
  <w:endnote w:type="continuationSeparator" w:id="0">
    <w:p w14:paraId="77077DA9" w14:textId="77777777" w:rsidR="00CC25C4" w:rsidRDefault="00CC25C4" w:rsidP="00267CFB">
      <w:pPr>
        <w:spacing w:after="0" w:line="240" w:lineRule="auto"/>
      </w:pPr>
      <w:r>
        <w:continuationSeparator/>
      </w:r>
    </w:p>
  </w:endnote>
  <w:endnote w:type="continuationNotice" w:id="1">
    <w:p w14:paraId="6441D14B" w14:textId="77777777" w:rsidR="00CC25C4" w:rsidRDefault="00CC2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03575" w14:textId="77777777" w:rsidR="00F72589" w:rsidRPr="00D5305E" w:rsidRDefault="00F72589" w:rsidP="00267CFB">
    <w:pPr>
      <w:pStyle w:val="Footer"/>
      <w:jc w:val="center"/>
      <w:rPr>
        <w:rFonts w:ascii="Times New Roman" w:hAnsi="Times New Roman" w:cs="Times New Roman"/>
        <w:color w:val="92D050"/>
        <w:sz w:val="22"/>
        <w:szCs w:val="22"/>
      </w:rPr>
    </w:pPr>
    <w:r w:rsidRPr="00D5305E">
      <w:rPr>
        <w:rFonts w:ascii="Times New Roman" w:hAnsi="Times New Roman" w:cs="Times New Roman"/>
        <w:color w:val="92D050"/>
        <w:sz w:val="22"/>
        <w:szCs w:val="22"/>
      </w:rPr>
      <w:t>Excel Youth</w:t>
    </w:r>
  </w:p>
  <w:p w14:paraId="335779D9" w14:textId="2BB4CB97" w:rsidR="009E07CE" w:rsidRDefault="00244AC1" w:rsidP="00267CF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1301 W Washington St. Suite 101</w:t>
    </w:r>
  </w:p>
  <w:p w14:paraId="4B0BF93A" w14:textId="420BCF8F" w:rsidR="009E07CE" w:rsidRDefault="0082381D" w:rsidP="00267CF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Hagerstown, MD 217</w:t>
    </w:r>
    <w:r w:rsidR="009E07CE">
      <w:rPr>
        <w:rFonts w:ascii="Times New Roman" w:hAnsi="Times New Roman" w:cs="Times New Roman"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t>0</w:t>
    </w:r>
  </w:p>
  <w:p w14:paraId="20FA10A3" w14:textId="3353B446" w:rsidR="00F72589" w:rsidRPr="00D5305E" w:rsidRDefault="00E07D48" w:rsidP="00267CFB">
    <w:pPr>
      <w:pStyle w:val="Foot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301.</w:t>
    </w:r>
    <w:r w:rsidR="003E31A7">
      <w:rPr>
        <w:rFonts w:ascii="Times New Roman" w:hAnsi="Times New Roman" w:cs="Times New Roman"/>
        <w:sz w:val="22"/>
        <w:szCs w:val="22"/>
      </w:rPr>
      <w:t>790.0572</w:t>
    </w:r>
    <w:r>
      <w:rPr>
        <w:rFonts w:ascii="Times New Roman" w:hAnsi="Times New Roman" w:cs="Times New Roman"/>
        <w:sz w:val="22"/>
        <w:szCs w:val="22"/>
      </w:rPr>
      <w:t xml:space="preserve"> (Office) </w:t>
    </w:r>
    <w:r w:rsidR="00F72589" w:rsidRPr="00D5305E">
      <w:rPr>
        <w:rFonts w:ascii="Times New Roman" w:hAnsi="Times New Roman" w:cs="Times New Roman"/>
        <w:sz w:val="22"/>
        <w:szCs w:val="22"/>
      </w:rPr>
      <w:t>443.773.5624 (Fax)</w:t>
    </w:r>
  </w:p>
  <w:p w14:paraId="345D02F9" w14:textId="77777777" w:rsidR="00F72589" w:rsidRDefault="00F725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CDFFB" w14:textId="77777777" w:rsidR="00CC25C4" w:rsidRDefault="00CC25C4" w:rsidP="00267CFB">
      <w:pPr>
        <w:spacing w:after="0" w:line="240" w:lineRule="auto"/>
      </w:pPr>
      <w:r>
        <w:separator/>
      </w:r>
    </w:p>
  </w:footnote>
  <w:footnote w:type="continuationSeparator" w:id="0">
    <w:p w14:paraId="2BEFB1A1" w14:textId="77777777" w:rsidR="00CC25C4" w:rsidRDefault="00CC25C4" w:rsidP="00267CFB">
      <w:pPr>
        <w:spacing w:after="0" w:line="240" w:lineRule="auto"/>
      </w:pPr>
      <w:r>
        <w:continuationSeparator/>
      </w:r>
    </w:p>
  </w:footnote>
  <w:footnote w:type="continuationNotice" w:id="1">
    <w:p w14:paraId="764178AE" w14:textId="77777777" w:rsidR="00CC25C4" w:rsidRDefault="00CC2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2D816" w14:textId="77777777" w:rsidR="00F72589" w:rsidRDefault="00F72589" w:rsidP="00267CFB">
    <w:pPr>
      <w:pStyle w:val="Header"/>
      <w:jc w:val="center"/>
    </w:pPr>
    <w:r w:rsidRPr="00267CFB">
      <w:rPr>
        <w:noProof/>
      </w:rPr>
      <w:drawing>
        <wp:inline distT="0" distB="0" distL="0" distR="0" wp14:anchorId="4AA7A89B" wp14:editId="02747FC2">
          <wp:extent cx="1287780" cy="1221469"/>
          <wp:effectExtent l="0" t="0" r="7620" b="0"/>
          <wp:docPr id="1" name="Picture 1" descr="Z:\BTST Services\Fredrick PRP\Marketing\Excel Youth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BTST Services\Fredrick PRP\Marketing\Excel Youth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14" cy="1263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D89E48" w14:textId="77777777" w:rsidR="00F72589" w:rsidRDefault="00F725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CFB"/>
    <w:rsid w:val="000708B0"/>
    <w:rsid w:val="000A6B8B"/>
    <w:rsid w:val="00244AC1"/>
    <w:rsid w:val="00267CFB"/>
    <w:rsid w:val="002D6C08"/>
    <w:rsid w:val="002F3749"/>
    <w:rsid w:val="003E31A7"/>
    <w:rsid w:val="005B3BDA"/>
    <w:rsid w:val="00787212"/>
    <w:rsid w:val="007F796E"/>
    <w:rsid w:val="0082381D"/>
    <w:rsid w:val="009E07CE"/>
    <w:rsid w:val="00B34E90"/>
    <w:rsid w:val="00BA2A8A"/>
    <w:rsid w:val="00CC25C4"/>
    <w:rsid w:val="00D5305E"/>
    <w:rsid w:val="00D75C5F"/>
    <w:rsid w:val="00D929D1"/>
    <w:rsid w:val="00E07D48"/>
    <w:rsid w:val="00F7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ECF6C"/>
  <w15:chartTrackingRefBased/>
  <w15:docId w15:val="{12874AF2-78C4-42A4-9CA7-3E24FCCB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C08"/>
  </w:style>
  <w:style w:type="paragraph" w:styleId="Heading1">
    <w:name w:val="heading 1"/>
    <w:basedOn w:val="Normal"/>
    <w:next w:val="Normal"/>
    <w:link w:val="Heading1Char"/>
    <w:uiPriority w:val="9"/>
    <w:qFormat/>
    <w:rsid w:val="002D6C0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C0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C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C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C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C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C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C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C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CFB"/>
  </w:style>
  <w:style w:type="paragraph" w:styleId="Footer">
    <w:name w:val="footer"/>
    <w:basedOn w:val="Normal"/>
    <w:link w:val="FooterChar"/>
    <w:uiPriority w:val="99"/>
    <w:unhideWhenUsed/>
    <w:rsid w:val="00267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CFB"/>
  </w:style>
  <w:style w:type="paragraph" w:styleId="BalloonText">
    <w:name w:val="Balloon Text"/>
    <w:basedOn w:val="Normal"/>
    <w:link w:val="BalloonTextChar"/>
    <w:uiPriority w:val="99"/>
    <w:semiHidden/>
    <w:unhideWhenUsed/>
    <w:rsid w:val="002D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C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D6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C0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C0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C0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C0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C0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C0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C0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C0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6C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D6C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C0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C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D6C08"/>
    <w:rPr>
      <w:b/>
      <w:bCs/>
    </w:rPr>
  </w:style>
  <w:style w:type="character" w:styleId="Emphasis">
    <w:name w:val="Emphasis"/>
    <w:basedOn w:val="DefaultParagraphFont"/>
    <w:uiPriority w:val="20"/>
    <w:qFormat/>
    <w:rsid w:val="002D6C08"/>
    <w:rPr>
      <w:i/>
      <w:iCs/>
    </w:rPr>
  </w:style>
  <w:style w:type="paragraph" w:styleId="NoSpacing">
    <w:name w:val="No Spacing"/>
    <w:uiPriority w:val="1"/>
    <w:qFormat/>
    <w:rsid w:val="002D6C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6C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C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C0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C0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6C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D6C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D6C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D6C0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6C0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C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E68A-5C22-4FA5-BB96-0364E734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en Simon</dc:creator>
  <cp:keywords/>
  <dc:description/>
  <cp:lastModifiedBy>Jessie</cp:lastModifiedBy>
  <cp:revision>5</cp:revision>
  <cp:lastPrinted>2017-12-19T17:11:00Z</cp:lastPrinted>
  <dcterms:created xsi:type="dcterms:W3CDTF">2017-07-25T17:10:00Z</dcterms:created>
  <dcterms:modified xsi:type="dcterms:W3CDTF">2017-12-19T17:26:00Z</dcterms:modified>
</cp:coreProperties>
</file>